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ABFB" w14:textId="1993D969" w:rsidR="00514421" w:rsidRDefault="00197C0E" w:rsidP="00E70932">
      <w:pPr>
        <w:ind w:left="259" w:hanging="259"/>
      </w:pPr>
      <w:bookmarkStart w:id="0" w:name="_GoBack"/>
      <w:bookmarkEnd w:id="0"/>
      <w:r>
        <w:rPr>
          <w:rFonts w:hint="eastAsia"/>
        </w:rPr>
        <w:t xml:space="preserve">様式第２号　</w:t>
      </w:r>
    </w:p>
    <w:p w14:paraId="7573DAB0" w14:textId="08162506" w:rsidR="00197C0E" w:rsidRDefault="00197C0E" w:rsidP="00E70932">
      <w:pPr>
        <w:ind w:left="259" w:hanging="259"/>
      </w:pPr>
    </w:p>
    <w:p w14:paraId="0377E407" w14:textId="5F5F4196" w:rsidR="006D4C7A" w:rsidRDefault="00B954F6" w:rsidP="006D4C7A">
      <w:pPr>
        <w:ind w:left="239" w:hangingChars="75" w:hanging="239"/>
        <w:jc w:val="center"/>
        <w:rPr>
          <w:sz w:val="32"/>
          <w:szCs w:val="32"/>
        </w:rPr>
      </w:pPr>
      <w:r w:rsidRPr="00B954F6">
        <w:rPr>
          <w:rFonts w:hint="eastAsia"/>
          <w:sz w:val="32"/>
          <w:szCs w:val="32"/>
        </w:rPr>
        <w:t>退</w:t>
      </w:r>
      <w:r w:rsidR="006D4C7A">
        <w:rPr>
          <w:rFonts w:hint="eastAsia"/>
          <w:sz w:val="32"/>
          <w:szCs w:val="32"/>
        </w:rPr>
        <w:t xml:space="preserve">　</w:t>
      </w:r>
      <w:r w:rsidRPr="00B954F6">
        <w:rPr>
          <w:rFonts w:hint="eastAsia"/>
          <w:sz w:val="32"/>
          <w:szCs w:val="32"/>
        </w:rPr>
        <w:t>会</w:t>
      </w:r>
      <w:r w:rsidR="006D4C7A">
        <w:rPr>
          <w:rFonts w:hint="eastAsia"/>
          <w:sz w:val="32"/>
          <w:szCs w:val="32"/>
        </w:rPr>
        <w:t xml:space="preserve">　</w:t>
      </w:r>
      <w:r w:rsidRPr="00B954F6">
        <w:rPr>
          <w:rFonts w:hint="eastAsia"/>
          <w:sz w:val="32"/>
          <w:szCs w:val="32"/>
        </w:rPr>
        <w:t>届</w:t>
      </w:r>
    </w:p>
    <w:p w14:paraId="246A7988" w14:textId="021A8AB5" w:rsidR="006D4C7A" w:rsidRPr="00B954F6" w:rsidRDefault="006D4C7A" w:rsidP="006D4C7A">
      <w:pPr>
        <w:wordWrap w:val="0"/>
        <w:ind w:leftChars="205" w:left="489" w:firstLineChars="400" w:firstLine="955"/>
        <w:jc w:val="right"/>
        <w:rPr>
          <w:szCs w:val="24"/>
        </w:rPr>
      </w:pPr>
      <w:r>
        <w:rPr>
          <w:rFonts w:hint="eastAsia"/>
          <w:szCs w:val="24"/>
        </w:rPr>
        <w:t xml:space="preserve">令和　　年　　月　　日　　</w:t>
      </w:r>
    </w:p>
    <w:p w14:paraId="54970A0E" w14:textId="3B2C6152" w:rsidR="00197C0E" w:rsidRDefault="00197C0E" w:rsidP="00E70932">
      <w:pPr>
        <w:ind w:left="259" w:hanging="259"/>
        <w:rPr>
          <w:sz w:val="32"/>
          <w:szCs w:val="32"/>
        </w:rPr>
      </w:pPr>
    </w:p>
    <w:p w14:paraId="309E637A" w14:textId="57D9A657" w:rsidR="00B954F6" w:rsidRDefault="00B954F6" w:rsidP="00E70932">
      <w:pPr>
        <w:ind w:left="259" w:hanging="259"/>
        <w:rPr>
          <w:szCs w:val="24"/>
        </w:rPr>
      </w:pPr>
      <w:r w:rsidRPr="00B954F6">
        <w:rPr>
          <w:rFonts w:hint="eastAsia"/>
          <w:szCs w:val="24"/>
        </w:rPr>
        <w:t>みやぎ森林・林業</w:t>
      </w:r>
      <w:r w:rsidR="006D4C7A">
        <w:rPr>
          <w:rFonts w:hint="eastAsia"/>
          <w:szCs w:val="24"/>
        </w:rPr>
        <w:t>未来創造機構事務局　あて</w:t>
      </w:r>
    </w:p>
    <w:p w14:paraId="53CF3BDC" w14:textId="1808D8C6" w:rsidR="006D4C7A" w:rsidRDefault="006D4C7A" w:rsidP="00E70932">
      <w:pPr>
        <w:ind w:left="259" w:hanging="259"/>
        <w:rPr>
          <w:szCs w:val="24"/>
        </w:rPr>
      </w:pPr>
    </w:p>
    <w:p w14:paraId="77617C56" w14:textId="5CB88737" w:rsidR="006D4C7A" w:rsidRDefault="006D4C7A" w:rsidP="004004FE">
      <w:pPr>
        <w:ind w:leftChars="205" w:left="489" w:firstLineChars="1400" w:firstLine="3342"/>
        <w:rPr>
          <w:szCs w:val="24"/>
        </w:rPr>
      </w:pPr>
      <w:r>
        <w:rPr>
          <w:rFonts w:hint="eastAsia"/>
          <w:szCs w:val="24"/>
        </w:rPr>
        <w:t>会員名</w:t>
      </w:r>
    </w:p>
    <w:p w14:paraId="2E282764" w14:textId="77777777" w:rsidR="004004FE" w:rsidRDefault="004004FE" w:rsidP="006D4C7A">
      <w:pPr>
        <w:ind w:leftChars="100" w:left="239" w:firstLineChars="1736" w:firstLine="4144"/>
        <w:rPr>
          <w:szCs w:val="24"/>
        </w:rPr>
      </w:pPr>
    </w:p>
    <w:p w14:paraId="19F78FD1" w14:textId="75212642" w:rsidR="006D4C7A" w:rsidRDefault="006D4C7A" w:rsidP="006D4C7A">
      <w:pPr>
        <w:ind w:leftChars="100" w:left="239" w:firstLineChars="1736" w:firstLine="4144"/>
        <w:rPr>
          <w:szCs w:val="24"/>
        </w:rPr>
      </w:pPr>
    </w:p>
    <w:tbl>
      <w:tblPr>
        <w:tblW w:w="4695" w:type="dxa"/>
        <w:tblInd w:w="39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</w:tblGrid>
      <w:tr w:rsidR="004004FE" w14:paraId="0EE9A48A" w14:textId="77777777" w:rsidTr="004004FE">
        <w:trPr>
          <w:trHeight w:val="100"/>
        </w:trPr>
        <w:tc>
          <w:tcPr>
            <w:tcW w:w="4695" w:type="dxa"/>
          </w:tcPr>
          <w:p w14:paraId="2B163B32" w14:textId="77777777" w:rsidR="004004FE" w:rsidRDefault="004004FE" w:rsidP="006D4C7A">
            <w:pPr>
              <w:ind w:left="0" w:firstLine="0"/>
              <w:rPr>
                <w:szCs w:val="24"/>
              </w:rPr>
            </w:pPr>
          </w:p>
        </w:tc>
      </w:tr>
    </w:tbl>
    <w:p w14:paraId="13C5B2DB" w14:textId="4D3C3F13" w:rsidR="006D4C7A" w:rsidRDefault="006D4C7A" w:rsidP="006D4C7A">
      <w:pPr>
        <w:ind w:leftChars="100" w:left="239" w:firstLineChars="1736" w:firstLine="4144"/>
        <w:rPr>
          <w:szCs w:val="24"/>
        </w:rPr>
      </w:pPr>
    </w:p>
    <w:p w14:paraId="1B4C8E07" w14:textId="3366B32A" w:rsidR="006D4C7A" w:rsidRDefault="006D4C7A" w:rsidP="006D4C7A">
      <w:pPr>
        <w:ind w:leftChars="100" w:left="239" w:firstLineChars="1736" w:firstLine="4144"/>
        <w:rPr>
          <w:szCs w:val="24"/>
        </w:rPr>
      </w:pPr>
    </w:p>
    <w:p w14:paraId="05F4201D" w14:textId="35147833" w:rsidR="006D4C7A" w:rsidRDefault="006D4C7A" w:rsidP="006D4C7A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>この度，</w:t>
      </w:r>
      <w:r w:rsidR="004004FE">
        <w:rPr>
          <w:rFonts w:hint="eastAsia"/>
          <w:szCs w:val="24"/>
        </w:rPr>
        <w:t>みやぎ森林・林業未来創造機構を</w:t>
      </w:r>
      <w:r>
        <w:rPr>
          <w:rFonts w:hint="eastAsia"/>
          <w:szCs w:val="24"/>
        </w:rPr>
        <w:t>退会したいのでお届けします。</w:t>
      </w:r>
    </w:p>
    <w:p w14:paraId="60AB7C4B" w14:textId="15FA9591" w:rsidR="004004FE" w:rsidRDefault="004004FE" w:rsidP="006D4C7A">
      <w:pPr>
        <w:ind w:left="239" w:hangingChars="100" w:hanging="239"/>
        <w:rPr>
          <w:szCs w:val="24"/>
        </w:rPr>
      </w:pPr>
    </w:p>
    <w:p w14:paraId="49488C4E" w14:textId="61439B8E" w:rsidR="004004FE" w:rsidRDefault="004004FE" w:rsidP="006D4C7A">
      <w:pPr>
        <w:ind w:left="239" w:hangingChars="100" w:hanging="239"/>
        <w:rPr>
          <w:szCs w:val="24"/>
        </w:rPr>
      </w:pPr>
    </w:p>
    <w:p w14:paraId="79B37D62" w14:textId="44CF06D3" w:rsidR="004004FE" w:rsidRDefault="004004FE" w:rsidP="006D4C7A">
      <w:pPr>
        <w:ind w:left="239" w:hangingChars="100" w:hanging="239"/>
        <w:rPr>
          <w:szCs w:val="24"/>
        </w:rPr>
      </w:pPr>
    </w:p>
    <w:p w14:paraId="5545952F" w14:textId="045C94B2" w:rsidR="004004FE" w:rsidRDefault="00513FBE" w:rsidP="006D4C7A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>（通信欄）</w:t>
      </w:r>
    </w:p>
    <w:p w14:paraId="6EA346DE" w14:textId="482E478F" w:rsidR="004004FE" w:rsidRDefault="004004FE" w:rsidP="006D4C7A">
      <w:pPr>
        <w:ind w:left="239" w:hangingChars="100" w:hanging="239"/>
        <w:rPr>
          <w:szCs w:val="24"/>
        </w:rPr>
      </w:pPr>
    </w:p>
    <w:p w14:paraId="1C354FC6" w14:textId="7B52BCDA" w:rsidR="004004FE" w:rsidRDefault="004004FE" w:rsidP="006D4C7A">
      <w:pPr>
        <w:ind w:left="239" w:hangingChars="100" w:hanging="239"/>
        <w:rPr>
          <w:szCs w:val="24"/>
        </w:rPr>
      </w:pPr>
    </w:p>
    <w:p w14:paraId="3023F47A" w14:textId="181A15BE" w:rsidR="001C1368" w:rsidRDefault="001C1368" w:rsidP="006D4C7A">
      <w:pPr>
        <w:ind w:left="239" w:hangingChars="100" w:hanging="239"/>
        <w:rPr>
          <w:szCs w:val="24"/>
        </w:rPr>
      </w:pPr>
    </w:p>
    <w:p w14:paraId="3BC0E8A0" w14:textId="598486E5" w:rsidR="001C1368" w:rsidRDefault="001C1368" w:rsidP="006D4C7A">
      <w:pPr>
        <w:ind w:left="239" w:hangingChars="100" w:hanging="239"/>
        <w:rPr>
          <w:szCs w:val="24"/>
        </w:rPr>
      </w:pPr>
    </w:p>
    <w:p w14:paraId="4C37D476" w14:textId="5C5C0415" w:rsidR="001C1368" w:rsidRDefault="001C1368" w:rsidP="006D4C7A">
      <w:pPr>
        <w:ind w:left="239" w:hangingChars="100" w:hanging="239"/>
        <w:rPr>
          <w:szCs w:val="24"/>
        </w:rPr>
      </w:pPr>
    </w:p>
    <w:p w14:paraId="51157F4E" w14:textId="328997D6" w:rsidR="001C1368" w:rsidRDefault="001C1368" w:rsidP="006D4C7A">
      <w:pPr>
        <w:ind w:left="239" w:hangingChars="100" w:hanging="239"/>
        <w:rPr>
          <w:szCs w:val="24"/>
        </w:rPr>
      </w:pPr>
    </w:p>
    <w:p w14:paraId="6392A982" w14:textId="77525F8D" w:rsidR="001C1368" w:rsidRDefault="001C1368" w:rsidP="006D4C7A">
      <w:pPr>
        <w:ind w:left="239" w:hangingChars="100" w:hanging="239"/>
        <w:rPr>
          <w:szCs w:val="24"/>
        </w:rPr>
      </w:pPr>
    </w:p>
    <w:p w14:paraId="23F2405A" w14:textId="77777777" w:rsidR="001C1368" w:rsidRPr="007512F8" w:rsidRDefault="001C1368" w:rsidP="001C1368">
      <w:pPr>
        <w:ind w:left="259" w:hanging="259"/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Pr="007512F8">
        <w:rPr>
          <w:rFonts w:ascii="ＭＳ ゴシック" w:eastAsia="ＭＳ ゴシック" w:hAnsi="ＭＳ ゴシック" w:hint="eastAsia"/>
        </w:rPr>
        <w:t>送付先</w:t>
      </w:r>
      <w:r>
        <w:rPr>
          <w:rFonts w:ascii="ＭＳ ゴシック" w:eastAsia="ＭＳ ゴシック" w:hAnsi="ＭＳ ゴシック" w:hint="eastAsia"/>
        </w:rPr>
        <w:t>】</w:t>
      </w:r>
    </w:p>
    <w:p w14:paraId="1F9B786A" w14:textId="77777777" w:rsidR="001C1368" w:rsidRPr="007512F8" w:rsidRDefault="001C1368" w:rsidP="001C1368">
      <w:pPr>
        <w:ind w:left="259" w:hanging="259"/>
        <w:rPr>
          <w:rFonts w:ascii="ＭＳ ゴシック" w:eastAsia="ＭＳ ゴシック" w:hAnsi="ＭＳ ゴシック"/>
        </w:rPr>
      </w:pPr>
      <w:r w:rsidRPr="007512F8">
        <w:rPr>
          <w:rFonts w:ascii="ＭＳ ゴシック" w:eastAsia="ＭＳ ゴシック" w:hAnsi="ＭＳ ゴシック" w:hint="eastAsia"/>
        </w:rPr>
        <w:t xml:space="preserve">　みやぎ森林・林業未来創造機構事務局（宮城県林業技術総合センター）</w:t>
      </w:r>
    </w:p>
    <w:p w14:paraId="2A674B6F" w14:textId="77777777" w:rsidR="001C1368" w:rsidRPr="007512F8" w:rsidRDefault="001C1368" w:rsidP="001C1368">
      <w:pPr>
        <w:ind w:left="259" w:hanging="259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</w:t>
      </w:r>
      <w:r w:rsidRPr="007512F8">
        <w:rPr>
          <w:rFonts w:ascii="ＭＳ ゴシック" w:eastAsia="ＭＳ ゴシック" w:hAnsi="ＭＳ ゴシック" w:hint="eastAsia"/>
          <w:sz w:val="28"/>
          <w:szCs w:val="28"/>
        </w:rPr>
        <w:t>ＦＡＸ番号　　　　０２２－３４５－５３７７</w:t>
      </w:r>
    </w:p>
    <w:p w14:paraId="57C59B64" w14:textId="07B09576" w:rsidR="001C1368" w:rsidRPr="007512F8" w:rsidRDefault="001C1368" w:rsidP="001C1368">
      <w:pPr>
        <w:ind w:leftChars="155" w:left="370" w:firstLineChars="100" w:firstLine="279"/>
        <w:rPr>
          <w:rFonts w:ascii="ＭＳ ゴシック" w:eastAsia="ＭＳ ゴシック" w:hAnsi="ＭＳ ゴシック"/>
          <w:sz w:val="28"/>
          <w:szCs w:val="28"/>
        </w:rPr>
      </w:pPr>
      <w:r w:rsidRPr="007512F8">
        <w:rPr>
          <w:rFonts w:ascii="ＭＳ ゴシック" w:eastAsia="ＭＳ ゴシック" w:hAnsi="ＭＳ ゴシック" w:hint="eastAsia"/>
          <w:sz w:val="28"/>
          <w:szCs w:val="28"/>
        </w:rPr>
        <w:t xml:space="preserve">Ｅメールアドレス　</w:t>
      </w:r>
      <w:r w:rsidRPr="007512F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0D3773">
        <w:rPr>
          <w:rFonts w:ascii="ＭＳ ゴシック" w:eastAsia="ＭＳ ゴシック" w:hAnsi="ＭＳ ゴシック"/>
          <w:sz w:val="32"/>
          <w:szCs w:val="32"/>
        </w:rPr>
        <w:t>morimirai</w:t>
      </w:r>
      <w:r w:rsidRPr="007512F8">
        <w:rPr>
          <w:rFonts w:ascii="ＭＳ ゴシック" w:eastAsia="ＭＳ ゴシック" w:hAnsi="ＭＳ ゴシック" w:hint="eastAsia"/>
          <w:sz w:val="32"/>
          <w:szCs w:val="32"/>
        </w:rPr>
        <w:t>@</w:t>
      </w:r>
      <w:r w:rsidRPr="007512F8">
        <w:rPr>
          <w:rFonts w:ascii="ＭＳ ゴシック" w:eastAsia="ＭＳ ゴシック" w:hAnsi="ＭＳ ゴシック"/>
          <w:sz w:val="32"/>
          <w:szCs w:val="32"/>
        </w:rPr>
        <w:t>pref.miyagi.lg.jp</w:t>
      </w:r>
    </w:p>
    <w:p w14:paraId="2E289883" w14:textId="202DB69C" w:rsidR="001C1368" w:rsidRDefault="001C1368" w:rsidP="006D4C7A">
      <w:pPr>
        <w:ind w:left="239" w:hangingChars="100" w:hanging="239"/>
        <w:rPr>
          <w:szCs w:val="24"/>
        </w:rPr>
      </w:pPr>
    </w:p>
    <w:p w14:paraId="14C3499A" w14:textId="0F23873C" w:rsidR="001C1368" w:rsidRDefault="001C1368" w:rsidP="006D4C7A">
      <w:pPr>
        <w:ind w:left="239" w:hangingChars="100" w:hanging="239"/>
        <w:rPr>
          <w:szCs w:val="24"/>
        </w:rPr>
      </w:pPr>
    </w:p>
    <w:p w14:paraId="6107C710" w14:textId="5E7AA1C8" w:rsidR="001C1368" w:rsidRDefault="001C1368" w:rsidP="006D4C7A">
      <w:pPr>
        <w:ind w:left="239" w:hangingChars="100" w:hanging="239"/>
        <w:rPr>
          <w:szCs w:val="24"/>
        </w:rPr>
      </w:pPr>
    </w:p>
    <w:p w14:paraId="219D66CD" w14:textId="1A292B52" w:rsidR="001C1368" w:rsidRDefault="001C1368" w:rsidP="006D4C7A">
      <w:pPr>
        <w:ind w:left="239" w:hangingChars="100" w:hanging="239"/>
        <w:rPr>
          <w:szCs w:val="24"/>
        </w:rPr>
      </w:pPr>
    </w:p>
    <w:p w14:paraId="386FBAD6" w14:textId="77777777" w:rsidR="001C1368" w:rsidRPr="001C1368" w:rsidRDefault="001C1368" w:rsidP="006D4C7A">
      <w:pPr>
        <w:ind w:left="239" w:hangingChars="100" w:hanging="239"/>
        <w:rPr>
          <w:szCs w:val="24"/>
        </w:rPr>
      </w:pPr>
    </w:p>
    <w:p w14:paraId="5EE9D42C" w14:textId="6B5265A2" w:rsidR="001C1368" w:rsidRDefault="001C1368" w:rsidP="006D4C7A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>注）退会届の提出日をもって退会となります。</w:t>
      </w:r>
    </w:p>
    <w:p w14:paraId="23307F1E" w14:textId="4A402F8F" w:rsidR="001C1368" w:rsidRPr="00B954F6" w:rsidRDefault="001C1368" w:rsidP="006D4C7A">
      <w:pPr>
        <w:ind w:left="239" w:hangingChars="100" w:hanging="239"/>
        <w:rPr>
          <w:szCs w:val="24"/>
        </w:rPr>
      </w:pPr>
    </w:p>
    <w:sectPr w:rsidR="001C1368" w:rsidRPr="00B954F6" w:rsidSect="003D5E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170" w:gutter="0"/>
      <w:pgNumType w:start="1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8020" w14:textId="77777777" w:rsidR="0055726B" w:rsidRDefault="0055726B" w:rsidP="00705E6B">
      <w:pPr>
        <w:ind w:left="240" w:hanging="240"/>
      </w:pPr>
      <w:r>
        <w:separator/>
      </w:r>
    </w:p>
  </w:endnote>
  <w:endnote w:type="continuationSeparator" w:id="0">
    <w:p w14:paraId="7D607A4D" w14:textId="77777777" w:rsidR="0055726B" w:rsidRDefault="0055726B" w:rsidP="00705E6B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8692" w14:textId="77777777" w:rsidR="00194C31" w:rsidRDefault="00194C31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461442"/>
      <w:docPartObj>
        <w:docPartGallery w:val="Page Numbers (Bottom of Page)"/>
        <w:docPartUnique/>
      </w:docPartObj>
    </w:sdtPr>
    <w:sdtEndPr/>
    <w:sdtContent>
      <w:p w14:paraId="6B62CA81" w14:textId="29F9AA37" w:rsidR="000B7D5B" w:rsidRDefault="000B7D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59" w:rsidRPr="00A67A59">
          <w:rPr>
            <w:noProof/>
            <w:lang w:val="ja-JP"/>
          </w:rPr>
          <w:t>1</w:t>
        </w:r>
        <w:r>
          <w:fldChar w:fldCharType="end"/>
        </w:r>
      </w:p>
    </w:sdtContent>
  </w:sdt>
  <w:p w14:paraId="1F9F79E0" w14:textId="77777777" w:rsidR="00194C31" w:rsidRDefault="00194C31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A46" w14:textId="77777777" w:rsidR="00194C31" w:rsidRDefault="00194C31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EC84" w14:textId="77777777" w:rsidR="0055726B" w:rsidRDefault="0055726B" w:rsidP="00705E6B">
      <w:pPr>
        <w:ind w:left="240" w:hanging="240"/>
      </w:pPr>
      <w:r>
        <w:separator/>
      </w:r>
    </w:p>
  </w:footnote>
  <w:footnote w:type="continuationSeparator" w:id="0">
    <w:p w14:paraId="3F5DA2FC" w14:textId="77777777" w:rsidR="0055726B" w:rsidRDefault="0055726B" w:rsidP="00705E6B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9FB8" w14:textId="77777777" w:rsidR="00194C31" w:rsidRDefault="00194C31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C852" w14:textId="77777777" w:rsidR="00194C31" w:rsidRDefault="00194C31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14E6" w14:textId="77777777" w:rsidR="00194C31" w:rsidRDefault="00194C31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75"/>
    <w:rsid w:val="00005479"/>
    <w:rsid w:val="000078BF"/>
    <w:rsid w:val="00011E4C"/>
    <w:rsid w:val="0002719D"/>
    <w:rsid w:val="000315F5"/>
    <w:rsid w:val="0003421D"/>
    <w:rsid w:val="00054461"/>
    <w:rsid w:val="00065FCC"/>
    <w:rsid w:val="00066296"/>
    <w:rsid w:val="00067502"/>
    <w:rsid w:val="00071AEC"/>
    <w:rsid w:val="00072B8D"/>
    <w:rsid w:val="0007409A"/>
    <w:rsid w:val="000747E6"/>
    <w:rsid w:val="00076D8A"/>
    <w:rsid w:val="00094C03"/>
    <w:rsid w:val="000A3FCD"/>
    <w:rsid w:val="000B0774"/>
    <w:rsid w:val="000B7D5B"/>
    <w:rsid w:val="000D2CD1"/>
    <w:rsid w:val="000D3773"/>
    <w:rsid w:val="000D56C7"/>
    <w:rsid w:val="000D61A7"/>
    <w:rsid w:val="000E2252"/>
    <w:rsid w:val="000E5B57"/>
    <w:rsid w:val="000E7C3B"/>
    <w:rsid w:val="000F3259"/>
    <w:rsid w:val="00114464"/>
    <w:rsid w:val="0011736E"/>
    <w:rsid w:val="001266FD"/>
    <w:rsid w:val="00127859"/>
    <w:rsid w:val="001416C5"/>
    <w:rsid w:val="001738B5"/>
    <w:rsid w:val="00175442"/>
    <w:rsid w:val="00183181"/>
    <w:rsid w:val="001831F6"/>
    <w:rsid w:val="00185008"/>
    <w:rsid w:val="0019222A"/>
    <w:rsid w:val="00194C31"/>
    <w:rsid w:val="00197C0E"/>
    <w:rsid w:val="001A45F3"/>
    <w:rsid w:val="001A4E60"/>
    <w:rsid w:val="001B59C9"/>
    <w:rsid w:val="001C1368"/>
    <w:rsid w:val="001C5B6B"/>
    <w:rsid w:val="001D0373"/>
    <w:rsid w:val="001D4230"/>
    <w:rsid w:val="001D5BEB"/>
    <w:rsid w:val="001E7E89"/>
    <w:rsid w:val="001F5C05"/>
    <w:rsid w:val="00215F46"/>
    <w:rsid w:val="0023230B"/>
    <w:rsid w:val="00240D8F"/>
    <w:rsid w:val="002476B9"/>
    <w:rsid w:val="002529C7"/>
    <w:rsid w:val="00256846"/>
    <w:rsid w:val="002663C0"/>
    <w:rsid w:val="00285C36"/>
    <w:rsid w:val="002A39B8"/>
    <w:rsid w:val="002A7CB1"/>
    <w:rsid w:val="002B72BC"/>
    <w:rsid w:val="002C4FB0"/>
    <w:rsid w:val="002E4605"/>
    <w:rsid w:val="002E7268"/>
    <w:rsid w:val="002F4F09"/>
    <w:rsid w:val="00307F3F"/>
    <w:rsid w:val="00311FC4"/>
    <w:rsid w:val="00312C61"/>
    <w:rsid w:val="00315AB0"/>
    <w:rsid w:val="00343D8F"/>
    <w:rsid w:val="0034499A"/>
    <w:rsid w:val="0035064D"/>
    <w:rsid w:val="00352B7E"/>
    <w:rsid w:val="003719A8"/>
    <w:rsid w:val="00382CA5"/>
    <w:rsid w:val="00386538"/>
    <w:rsid w:val="00391C76"/>
    <w:rsid w:val="003B38FB"/>
    <w:rsid w:val="003D4035"/>
    <w:rsid w:val="003D4CF9"/>
    <w:rsid w:val="003D5E80"/>
    <w:rsid w:val="003E0080"/>
    <w:rsid w:val="003E15AB"/>
    <w:rsid w:val="003E33A0"/>
    <w:rsid w:val="003F26F6"/>
    <w:rsid w:val="003F329E"/>
    <w:rsid w:val="004004FE"/>
    <w:rsid w:val="00405E39"/>
    <w:rsid w:val="00426014"/>
    <w:rsid w:val="0043613B"/>
    <w:rsid w:val="00440AF4"/>
    <w:rsid w:val="00442480"/>
    <w:rsid w:val="00451577"/>
    <w:rsid w:val="00465465"/>
    <w:rsid w:val="004775F0"/>
    <w:rsid w:val="00480D0A"/>
    <w:rsid w:val="00491E14"/>
    <w:rsid w:val="00497494"/>
    <w:rsid w:val="004B246E"/>
    <w:rsid w:val="004D711B"/>
    <w:rsid w:val="004F0982"/>
    <w:rsid w:val="004F4450"/>
    <w:rsid w:val="004F49A1"/>
    <w:rsid w:val="005026AC"/>
    <w:rsid w:val="00507ED9"/>
    <w:rsid w:val="00513FBE"/>
    <w:rsid w:val="00514421"/>
    <w:rsid w:val="00515AE4"/>
    <w:rsid w:val="005219A9"/>
    <w:rsid w:val="00524FE1"/>
    <w:rsid w:val="005279FF"/>
    <w:rsid w:val="005330FD"/>
    <w:rsid w:val="00550D12"/>
    <w:rsid w:val="00553216"/>
    <w:rsid w:val="0055726B"/>
    <w:rsid w:val="0055732B"/>
    <w:rsid w:val="00561B2A"/>
    <w:rsid w:val="005642B7"/>
    <w:rsid w:val="00565910"/>
    <w:rsid w:val="00584CE2"/>
    <w:rsid w:val="00585D0C"/>
    <w:rsid w:val="005925F7"/>
    <w:rsid w:val="00593B88"/>
    <w:rsid w:val="00594284"/>
    <w:rsid w:val="005956C4"/>
    <w:rsid w:val="0059588B"/>
    <w:rsid w:val="0059729C"/>
    <w:rsid w:val="005A0F91"/>
    <w:rsid w:val="005B445C"/>
    <w:rsid w:val="005B6EEE"/>
    <w:rsid w:val="005B7B63"/>
    <w:rsid w:val="005C7EA8"/>
    <w:rsid w:val="005D0A68"/>
    <w:rsid w:val="005D657D"/>
    <w:rsid w:val="005E6951"/>
    <w:rsid w:val="00617D38"/>
    <w:rsid w:val="006243C3"/>
    <w:rsid w:val="006270EA"/>
    <w:rsid w:val="00652DEE"/>
    <w:rsid w:val="0065464C"/>
    <w:rsid w:val="006675CE"/>
    <w:rsid w:val="00670CB4"/>
    <w:rsid w:val="00671D12"/>
    <w:rsid w:val="00681755"/>
    <w:rsid w:val="0068227A"/>
    <w:rsid w:val="0068394B"/>
    <w:rsid w:val="00692064"/>
    <w:rsid w:val="006B4245"/>
    <w:rsid w:val="006B5281"/>
    <w:rsid w:val="006C5851"/>
    <w:rsid w:val="006C6B30"/>
    <w:rsid w:val="006D4C7A"/>
    <w:rsid w:val="006E1D1F"/>
    <w:rsid w:val="006E23ED"/>
    <w:rsid w:val="006F2DE0"/>
    <w:rsid w:val="007007E2"/>
    <w:rsid w:val="0070396C"/>
    <w:rsid w:val="00705E6B"/>
    <w:rsid w:val="00732F9E"/>
    <w:rsid w:val="00734F4F"/>
    <w:rsid w:val="00737C69"/>
    <w:rsid w:val="00744DF6"/>
    <w:rsid w:val="007512F8"/>
    <w:rsid w:val="00752F2D"/>
    <w:rsid w:val="00752F56"/>
    <w:rsid w:val="00754E46"/>
    <w:rsid w:val="00765B21"/>
    <w:rsid w:val="00782AE6"/>
    <w:rsid w:val="007A42AC"/>
    <w:rsid w:val="007A64CA"/>
    <w:rsid w:val="007B103B"/>
    <w:rsid w:val="007B6C68"/>
    <w:rsid w:val="007B7809"/>
    <w:rsid w:val="007D007E"/>
    <w:rsid w:val="007D133F"/>
    <w:rsid w:val="0080775D"/>
    <w:rsid w:val="00807FBE"/>
    <w:rsid w:val="00816AC0"/>
    <w:rsid w:val="00825DCE"/>
    <w:rsid w:val="008331FB"/>
    <w:rsid w:val="00840166"/>
    <w:rsid w:val="008562EF"/>
    <w:rsid w:val="008570CE"/>
    <w:rsid w:val="008609DB"/>
    <w:rsid w:val="00865B78"/>
    <w:rsid w:val="008665CD"/>
    <w:rsid w:val="008772DA"/>
    <w:rsid w:val="008A2CA3"/>
    <w:rsid w:val="008A66EF"/>
    <w:rsid w:val="008A7F99"/>
    <w:rsid w:val="008C1E8E"/>
    <w:rsid w:val="008C6A14"/>
    <w:rsid w:val="008D27D3"/>
    <w:rsid w:val="008D7B46"/>
    <w:rsid w:val="008E3DF7"/>
    <w:rsid w:val="008F45A3"/>
    <w:rsid w:val="00904742"/>
    <w:rsid w:val="00916305"/>
    <w:rsid w:val="00922C88"/>
    <w:rsid w:val="00930BE9"/>
    <w:rsid w:val="00931790"/>
    <w:rsid w:val="00933B86"/>
    <w:rsid w:val="00933FA2"/>
    <w:rsid w:val="00953B1C"/>
    <w:rsid w:val="00957FBF"/>
    <w:rsid w:val="00961846"/>
    <w:rsid w:val="009725A6"/>
    <w:rsid w:val="00983398"/>
    <w:rsid w:val="00991358"/>
    <w:rsid w:val="0099629B"/>
    <w:rsid w:val="009B52F7"/>
    <w:rsid w:val="009C5A41"/>
    <w:rsid w:val="009D3B44"/>
    <w:rsid w:val="009E0CE3"/>
    <w:rsid w:val="009E7862"/>
    <w:rsid w:val="009F0C54"/>
    <w:rsid w:val="00A00B72"/>
    <w:rsid w:val="00A03625"/>
    <w:rsid w:val="00A05628"/>
    <w:rsid w:val="00A13378"/>
    <w:rsid w:val="00A144F4"/>
    <w:rsid w:val="00A17355"/>
    <w:rsid w:val="00A2300E"/>
    <w:rsid w:val="00A478FF"/>
    <w:rsid w:val="00A606FE"/>
    <w:rsid w:val="00A60ED2"/>
    <w:rsid w:val="00A67A59"/>
    <w:rsid w:val="00A95C39"/>
    <w:rsid w:val="00A97485"/>
    <w:rsid w:val="00AB50EB"/>
    <w:rsid w:val="00AB6075"/>
    <w:rsid w:val="00AC1CAD"/>
    <w:rsid w:val="00AC386E"/>
    <w:rsid w:val="00AD6207"/>
    <w:rsid w:val="00AF063F"/>
    <w:rsid w:val="00AF30BA"/>
    <w:rsid w:val="00B004C8"/>
    <w:rsid w:val="00B10E74"/>
    <w:rsid w:val="00B12946"/>
    <w:rsid w:val="00B40A40"/>
    <w:rsid w:val="00B52245"/>
    <w:rsid w:val="00B66EBD"/>
    <w:rsid w:val="00B673FA"/>
    <w:rsid w:val="00B676E7"/>
    <w:rsid w:val="00B7349C"/>
    <w:rsid w:val="00B75164"/>
    <w:rsid w:val="00B954F6"/>
    <w:rsid w:val="00BB4B53"/>
    <w:rsid w:val="00BB52F3"/>
    <w:rsid w:val="00BD43A5"/>
    <w:rsid w:val="00BD724D"/>
    <w:rsid w:val="00BE1F8C"/>
    <w:rsid w:val="00BF275B"/>
    <w:rsid w:val="00C1117A"/>
    <w:rsid w:val="00C14354"/>
    <w:rsid w:val="00C150B4"/>
    <w:rsid w:val="00C3419C"/>
    <w:rsid w:val="00C4163A"/>
    <w:rsid w:val="00C43433"/>
    <w:rsid w:val="00C47289"/>
    <w:rsid w:val="00C50F94"/>
    <w:rsid w:val="00C60FD6"/>
    <w:rsid w:val="00C72D2C"/>
    <w:rsid w:val="00C860B5"/>
    <w:rsid w:val="00C87384"/>
    <w:rsid w:val="00CB26E5"/>
    <w:rsid w:val="00CB46C7"/>
    <w:rsid w:val="00CE26A4"/>
    <w:rsid w:val="00CE3B7B"/>
    <w:rsid w:val="00CF115D"/>
    <w:rsid w:val="00CF3ACC"/>
    <w:rsid w:val="00D02122"/>
    <w:rsid w:val="00D05620"/>
    <w:rsid w:val="00D115AD"/>
    <w:rsid w:val="00D11F75"/>
    <w:rsid w:val="00D1329F"/>
    <w:rsid w:val="00D24FEC"/>
    <w:rsid w:val="00D37C19"/>
    <w:rsid w:val="00D53A4A"/>
    <w:rsid w:val="00D54698"/>
    <w:rsid w:val="00D729F3"/>
    <w:rsid w:val="00DA436E"/>
    <w:rsid w:val="00DA698A"/>
    <w:rsid w:val="00DA7A55"/>
    <w:rsid w:val="00DC31B1"/>
    <w:rsid w:val="00DC5C09"/>
    <w:rsid w:val="00DD1B45"/>
    <w:rsid w:val="00DD3096"/>
    <w:rsid w:val="00DE162C"/>
    <w:rsid w:val="00DF043F"/>
    <w:rsid w:val="00DF2E22"/>
    <w:rsid w:val="00DF476F"/>
    <w:rsid w:val="00E047F7"/>
    <w:rsid w:val="00E229B7"/>
    <w:rsid w:val="00E278DB"/>
    <w:rsid w:val="00E45135"/>
    <w:rsid w:val="00E70932"/>
    <w:rsid w:val="00E80FD3"/>
    <w:rsid w:val="00E82589"/>
    <w:rsid w:val="00E84C72"/>
    <w:rsid w:val="00E95030"/>
    <w:rsid w:val="00E953E7"/>
    <w:rsid w:val="00EB0F54"/>
    <w:rsid w:val="00EB6801"/>
    <w:rsid w:val="00EC023C"/>
    <w:rsid w:val="00ED22F1"/>
    <w:rsid w:val="00ED69AD"/>
    <w:rsid w:val="00EF2D2F"/>
    <w:rsid w:val="00F131EC"/>
    <w:rsid w:val="00F32957"/>
    <w:rsid w:val="00F355F9"/>
    <w:rsid w:val="00F4013D"/>
    <w:rsid w:val="00F40B4E"/>
    <w:rsid w:val="00F42A05"/>
    <w:rsid w:val="00F4520E"/>
    <w:rsid w:val="00F80D78"/>
    <w:rsid w:val="00F928D0"/>
    <w:rsid w:val="00FA1B10"/>
    <w:rsid w:val="00FA43C2"/>
    <w:rsid w:val="00FB76AF"/>
    <w:rsid w:val="00FD73E2"/>
    <w:rsid w:val="00FD7B5C"/>
    <w:rsid w:val="00FE4C8B"/>
    <w:rsid w:val="00FF30CC"/>
    <w:rsid w:val="00FF4B41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7D744"/>
  <w15:chartTrackingRefBased/>
  <w15:docId w15:val="{E48970B9-3D64-4971-8948-2C99942D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left="261" w:hanging="26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E6B"/>
  </w:style>
  <w:style w:type="paragraph" w:styleId="a5">
    <w:name w:val="footer"/>
    <w:basedOn w:val="a"/>
    <w:link w:val="a6"/>
    <w:uiPriority w:val="99"/>
    <w:unhideWhenUsed/>
    <w:rsid w:val="00705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E6B"/>
  </w:style>
  <w:style w:type="paragraph" w:styleId="a7">
    <w:name w:val="Balloon Text"/>
    <w:basedOn w:val="a"/>
    <w:link w:val="a8"/>
    <w:uiPriority w:val="99"/>
    <w:semiHidden/>
    <w:unhideWhenUsed/>
    <w:rsid w:val="0038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5DA-36C3-467E-9188-8119EF9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　徳彦</dc:creator>
  <cp:keywords/>
  <dc:description/>
  <cp:lastModifiedBy>山田  淳</cp:lastModifiedBy>
  <cp:revision>12</cp:revision>
  <cp:lastPrinted>2021-04-25T02:31:00Z</cp:lastPrinted>
  <dcterms:created xsi:type="dcterms:W3CDTF">2020-11-30T03:30:00Z</dcterms:created>
  <dcterms:modified xsi:type="dcterms:W3CDTF">2022-04-26T23:37:00Z</dcterms:modified>
</cp:coreProperties>
</file>